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DBE2" w14:textId="53F90C29" w:rsidR="00807F09" w:rsidRDefault="00807F09" w:rsidP="007D5EFF">
      <w:pPr>
        <w:rPr>
          <w:rFonts w:hint="eastAsia"/>
        </w:rPr>
      </w:pPr>
    </w:p>
    <w:sectPr w:rsidR="00807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E4664"/>
    <w:multiLevelType w:val="hybridMultilevel"/>
    <w:tmpl w:val="580401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278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FF"/>
    <w:rsid w:val="007D5EFF"/>
    <w:rsid w:val="00807F09"/>
    <w:rsid w:val="0094405C"/>
    <w:rsid w:val="00D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A191"/>
  <w15:chartTrackingRefBased/>
  <w15:docId w15:val="{0CD9531D-E1C1-1141-8A26-290EB7C2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E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6DA87-3F79-9240-AC10-77BA259C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Kaipeng</dc:creator>
  <cp:keywords/>
  <dc:description/>
  <cp:lastModifiedBy>Li Kaipeng</cp:lastModifiedBy>
  <cp:revision>2</cp:revision>
  <dcterms:created xsi:type="dcterms:W3CDTF">2023-10-31T07:43:00Z</dcterms:created>
  <dcterms:modified xsi:type="dcterms:W3CDTF">2023-10-31T07:47:00Z</dcterms:modified>
</cp:coreProperties>
</file>